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4F6EA1F1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r w:rsidRPr="008C69D2">
        <w:rPr>
          <w:rFonts w:ascii="Century Gothic" w:hAnsi="Century Gothic"/>
          <w:sz w:val="24"/>
          <w:szCs w:val="24"/>
        </w:rPr>
        <w:t>3. a in 3. b: ANGLEŠČINA</w:t>
      </w:r>
    </w:p>
    <w:p w14:paraId="4815A146" w14:textId="28E606EA" w:rsidR="005B2A9F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tretješolci!</w:t>
      </w:r>
    </w:p>
    <w:p w14:paraId="0379BE00" w14:textId="1E455509" w:rsidR="00DA7A36" w:rsidRDefault="008D0EAC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 teden sem za vas pripravila pes</w:t>
      </w:r>
      <w:r w:rsidR="00E66FC1">
        <w:rPr>
          <w:rFonts w:ascii="Century Gothic" w:hAnsi="Century Gothic"/>
          <w:sz w:val="24"/>
          <w:szCs w:val="24"/>
        </w:rPr>
        <w:t>em in rimo</w:t>
      </w:r>
      <w:r>
        <w:rPr>
          <w:rFonts w:ascii="Century Gothic" w:hAnsi="Century Gothic"/>
          <w:sz w:val="24"/>
          <w:szCs w:val="24"/>
        </w:rPr>
        <w:t xml:space="preserve">, s katerima bomo naredili uvod v novo temo PROSTI ČAS in tako spoznali tudi nekaj novih besed. Vaša naloga je, da poslušate </w:t>
      </w:r>
      <w:r w:rsidR="00E66FC1">
        <w:rPr>
          <w:rFonts w:ascii="Century Gothic" w:hAnsi="Century Gothic"/>
          <w:sz w:val="24"/>
          <w:szCs w:val="24"/>
        </w:rPr>
        <w:t>oba posnetka</w:t>
      </w:r>
      <w:r>
        <w:rPr>
          <w:rFonts w:ascii="Century Gothic" w:hAnsi="Century Gothic"/>
          <w:sz w:val="24"/>
          <w:szCs w:val="24"/>
        </w:rPr>
        <w:t>, večkrat preberete</w:t>
      </w:r>
      <w:r w:rsidR="00E66FC1">
        <w:rPr>
          <w:rFonts w:ascii="Century Gothic" w:hAnsi="Century Gothic"/>
          <w:sz w:val="24"/>
          <w:szCs w:val="24"/>
        </w:rPr>
        <w:t xml:space="preserve"> obe besedili</w:t>
      </w:r>
      <w:r>
        <w:rPr>
          <w:rFonts w:ascii="Century Gothic" w:hAnsi="Century Gothic"/>
          <w:sz w:val="24"/>
          <w:szCs w:val="24"/>
        </w:rPr>
        <w:t xml:space="preserve"> in </w:t>
      </w:r>
      <w:r w:rsidR="00E66FC1">
        <w:rPr>
          <w:rFonts w:ascii="Century Gothic" w:hAnsi="Century Gothic"/>
          <w:sz w:val="24"/>
          <w:szCs w:val="24"/>
        </w:rPr>
        <w:t>zapojete</w:t>
      </w:r>
      <w:r>
        <w:rPr>
          <w:rFonts w:ascii="Century Gothic" w:hAnsi="Century Gothic"/>
          <w:sz w:val="24"/>
          <w:szCs w:val="24"/>
        </w:rPr>
        <w:t xml:space="preserve"> skupaj s posnetkom.</w:t>
      </w:r>
    </w:p>
    <w:p w14:paraId="51CE4447" w14:textId="17C47A4C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slednji teden se vračamo v šolo. Takrat bomo pes</w:t>
      </w:r>
      <w:r w:rsidR="00E66FC1">
        <w:rPr>
          <w:rFonts w:ascii="Century Gothic" w:hAnsi="Century Gothic"/>
          <w:sz w:val="24"/>
          <w:szCs w:val="24"/>
        </w:rPr>
        <w:t>em in rimo</w:t>
      </w:r>
      <w:r>
        <w:rPr>
          <w:rFonts w:ascii="Century Gothic" w:hAnsi="Century Gothic"/>
          <w:sz w:val="24"/>
          <w:szCs w:val="24"/>
        </w:rPr>
        <w:t xml:space="preserve"> skupaj zapeli in ponovili vse nove besede ter jih tudi zapisali v zvezek.</w:t>
      </w:r>
    </w:p>
    <w:p w14:paraId="56435BFF" w14:textId="75EB4253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idimo kmalu.</w:t>
      </w:r>
    </w:p>
    <w:p w14:paraId="5D5C55F9" w14:textId="146FC187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E – BYE</w:t>
      </w:r>
    </w:p>
    <w:p w14:paraId="410775AD" w14:textId="588900E3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na Petrič</w:t>
      </w:r>
    </w:p>
    <w:p w14:paraId="1AF3DBC2" w14:textId="18426C68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7459DD5" w14:textId="2F53AA1A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SEM </w:t>
      </w:r>
      <w:r w:rsidRPr="00E66FC1">
        <w:rPr>
          <w:rFonts w:ascii="Century Gothic" w:hAnsi="Century Gothic"/>
          <w:b/>
          <w:bCs/>
          <w:sz w:val="24"/>
          <w:szCs w:val="24"/>
        </w:rPr>
        <w:t>BUISY LIZZY</w:t>
      </w:r>
    </w:p>
    <w:p w14:paraId="205AE132" w14:textId="0596ACEC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hyperlink r:id="rId6" w:history="1">
        <w:r w:rsidRPr="00144F41">
          <w:rPr>
            <w:rStyle w:val="Hiperpovezava"/>
            <w:rFonts w:ascii="Century Gothic" w:hAnsi="Century Gothic"/>
            <w:sz w:val="24"/>
            <w:szCs w:val="24"/>
            <w:lang w:val="en-GB"/>
          </w:rPr>
          <w:t>https://www.youtube.com/watch?v=qXOREde_G1Y</w:t>
        </w:r>
      </w:hyperlink>
      <w:r>
        <w:rPr>
          <w:rFonts w:ascii="Century Gothic" w:hAnsi="Century Gothic"/>
          <w:sz w:val="24"/>
          <w:szCs w:val="24"/>
          <w:lang w:val="en-GB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Pesem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začne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pri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34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minutah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in 38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sekundah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>.)</w:t>
      </w:r>
    </w:p>
    <w:p w14:paraId="00747F6D" w14:textId="10493A17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</w:p>
    <w:p w14:paraId="64462E64" w14:textId="5133910A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RIMA </w:t>
      </w:r>
      <w:r w:rsidRPr="00E66FC1">
        <w:rPr>
          <w:rFonts w:ascii="Century Gothic" w:hAnsi="Century Gothic"/>
          <w:b/>
          <w:bCs/>
          <w:sz w:val="24"/>
          <w:szCs w:val="24"/>
          <w:lang w:val="en-GB"/>
        </w:rPr>
        <w:t>DAVID’S WEEK</w:t>
      </w:r>
    </w:p>
    <w:p w14:paraId="42501036" w14:textId="6D5898F7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hyperlink r:id="rId7" w:history="1">
        <w:r w:rsidRPr="00144F41">
          <w:rPr>
            <w:rStyle w:val="Hiperpovezava"/>
            <w:rFonts w:ascii="Century Gothic" w:hAnsi="Century Gothic"/>
            <w:sz w:val="24"/>
            <w:szCs w:val="24"/>
            <w:lang w:val="en-GB"/>
          </w:rPr>
          <w:t>https://www.youtube.com/watch?v=qXOREde_G1Y</w:t>
        </w:r>
      </w:hyperlink>
      <w:r>
        <w:rPr>
          <w:rFonts w:ascii="Century Gothic" w:hAnsi="Century Gothic"/>
          <w:sz w:val="24"/>
          <w:szCs w:val="24"/>
          <w:lang w:val="en-GB"/>
        </w:rPr>
        <w:t xml:space="preserve"> (Rima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začne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pri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43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minutah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 xml:space="preserve"> in 2 </w:t>
      </w:r>
      <w:proofErr w:type="spellStart"/>
      <w:r>
        <w:rPr>
          <w:rFonts w:ascii="Century Gothic" w:hAnsi="Century Gothic"/>
          <w:sz w:val="24"/>
          <w:szCs w:val="24"/>
          <w:lang w:val="en-GB"/>
        </w:rPr>
        <w:t>sekundah</w:t>
      </w:r>
      <w:proofErr w:type="spellEnd"/>
      <w:r>
        <w:rPr>
          <w:rFonts w:ascii="Century Gothic" w:hAnsi="Century Gothic"/>
          <w:sz w:val="24"/>
          <w:szCs w:val="24"/>
          <w:lang w:val="en-GB"/>
        </w:rPr>
        <w:t>)</w:t>
      </w:r>
    </w:p>
    <w:p w14:paraId="7AF131E4" w14:textId="55E0666D" w:rsid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</w:p>
    <w:p w14:paraId="1CC6545E" w14:textId="0FEF6F02" w:rsidR="00E66FC1" w:rsidRPr="00E66FC1" w:rsidRDefault="00E66FC1" w:rsidP="00DA7A36">
      <w:pPr>
        <w:spacing w:line="360" w:lineRule="auto"/>
        <w:rPr>
          <w:rFonts w:ascii="Century Gothic" w:hAnsi="Century Gothic"/>
          <w:sz w:val="24"/>
          <w:szCs w:val="24"/>
        </w:rPr>
      </w:pPr>
      <w:r w:rsidRPr="00E66FC1">
        <w:rPr>
          <w:rFonts w:ascii="Century Gothic" w:hAnsi="Century Gothic"/>
          <w:sz w:val="24"/>
          <w:szCs w:val="24"/>
        </w:rPr>
        <w:t>Spodaj imaš besedili obeh posnetkov. Najprej besedilo večkrat poslušaj, da ti pride v uho. Nato poj skupaj s posnetkom. Šele na koncu poskusi sam prebrati besedilo.</w:t>
      </w:r>
    </w:p>
    <w:p w14:paraId="13F9685D" w14:textId="726F6E01" w:rsidR="008D0EAC" w:rsidRDefault="008D0EAC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noProof/>
          <w:sz w:val="24"/>
          <w:szCs w:val="24"/>
          <w:lang w:val="en-GB"/>
        </w:rPr>
        <w:lastRenderedPageBreak/>
        <w:drawing>
          <wp:inline distT="0" distB="0" distL="0" distR="0" wp14:anchorId="5DC181F7" wp14:editId="2469B021">
            <wp:extent cx="5876925" cy="5332803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5" cy="539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C0B1C" w14:textId="18109207" w:rsidR="00E66FC1" w:rsidRPr="00DA7A36" w:rsidRDefault="00E66FC1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noProof/>
          <w:sz w:val="24"/>
          <w:szCs w:val="24"/>
          <w:lang w:val="en-GB"/>
        </w:rPr>
        <w:lastRenderedPageBreak/>
        <w:drawing>
          <wp:inline distT="0" distB="0" distL="0" distR="0" wp14:anchorId="79DC66EF" wp14:editId="1000074F">
            <wp:extent cx="5982369" cy="52012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3" cy="521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6FC1" w:rsidRPr="00DA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7242F"/>
    <w:multiLevelType w:val="hybridMultilevel"/>
    <w:tmpl w:val="906E3722"/>
    <w:lvl w:ilvl="0" w:tplc="C4882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E22EF"/>
    <w:rsid w:val="000E27FB"/>
    <w:rsid w:val="0010669C"/>
    <w:rsid w:val="00164290"/>
    <w:rsid w:val="00166BC3"/>
    <w:rsid w:val="001F7390"/>
    <w:rsid w:val="002244CC"/>
    <w:rsid w:val="002B43A3"/>
    <w:rsid w:val="002B6009"/>
    <w:rsid w:val="002D3BA5"/>
    <w:rsid w:val="004472F3"/>
    <w:rsid w:val="0047751B"/>
    <w:rsid w:val="005B2A9F"/>
    <w:rsid w:val="005D6F0B"/>
    <w:rsid w:val="006A1340"/>
    <w:rsid w:val="00786F7F"/>
    <w:rsid w:val="007B25EC"/>
    <w:rsid w:val="00857BD4"/>
    <w:rsid w:val="008C69D2"/>
    <w:rsid w:val="008D0EAC"/>
    <w:rsid w:val="00992474"/>
    <w:rsid w:val="00B13B68"/>
    <w:rsid w:val="00B278EF"/>
    <w:rsid w:val="00BC79B1"/>
    <w:rsid w:val="00C47E26"/>
    <w:rsid w:val="00C70023"/>
    <w:rsid w:val="00D01B45"/>
    <w:rsid w:val="00D82277"/>
    <w:rsid w:val="00D857A3"/>
    <w:rsid w:val="00D97A84"/>
    <w:rsid w:val="00DA7A36"/>
    <w:rsid w:val="00DC04CA"/>
    <w:rsid w:val="00DC2E08"/>
    <w:rsid w:val="00DF1F5A"/>
    <w:rsid w:val="00E2660D"/>
    <w:rsid w:val="00E56330"/>
    <w:rsid w:val="00E66FC1"/>
    <w:rsid w:val="00EB5243"/>
    <w:rsid w:val="00EC1C43"/>
    <w:rsid w:val="00F041E1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XOREde_G1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XOREde_G1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9660F4-3956-42BA-8AC7-154562E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5-07T11:27:00Z</dcterms:created>
  <dcterms:modified xsi:type="dcterms:W3CDTF">2020-05-07T11:27:00Z</dcterms:modified>
</cp:coreProperties>
</file>